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01C7" w14:textId="4A8FFD90" w:rsidR="00D36557" w:rsidRDefault="00E567F6" w:rsidP="00E567F6">
      <w:pPr>
        <w:pStyle w:val="NormalWeb"/>
        <w:shd w:val="clear" w:color="auto" w:fill="FFFFFF"/>
        <w:spacing w:before="0" w:beforeAutospacing="0" w:after="136" w:afterAutospacing="0"/>
        <w:jc w:val="center"/>
        <w:rPr>
          <w:rStyle w:val="Gl"/>
        </w:rPr>
      </w:pPr>
      <w:r>
        <w:rPr>
          <w:rStyle w:val="Gl"/>
        </w:rPr>
        <w:t xml:space="preserve">ARNAVUTKÖY İLÇE </w:t>
      </w:r>
      <w:r w:rsidR="00D36557">
        <w:rPr>
          <w:rStyle w:val="Gl"/>
        </w:rPr>
        <w:t>MİLLİ EĞİTİM MÜDÜRLÜĞÜ</w:t>
      </w:r>
    </w:p>
    <w:p w14:paraId="10EB2229" w14:textId="0ED03E3C" w:rsidR="003D70B6" w:rsidRPr="00906D77" w:rsidRDefault="003D70B6" w:rsidP="003D70B6">
      <w:pPr>
        <w:pStyle w:val="NormalWeb"/>
        <w:shd w:val="clear" w:color="auto" w:fill="FFFFFF"/>
        <w:spacing w:before="0" w:beforeAutospacing="0" w:after="136" w:afterAutospacing="0"/>
        <w:jc w:val="center"/>
      </w:pPr>
      <w:r w:rsidRPr="00906D77">
        <w:rPr>
          <w:rStyle w:val="Gl"/>
        </w:rPr>
        <w:t>“</w:t>
      </w:r>
      <w:r w:rsidR="00E567F6">
        <w:rPr>
          <w:rStyle w:val="Gl"/>
        </w:rPr>
        <w:t xml:space="preserve">BENİM GÖZÜMDEN </w:t>
      </w:r>
      <w:r w:rsidR="00D36557">
        <w:rPr>
          <w:rStyle w:val="Gl"/>
        </w:rPr>
        <w:t>15 TEMMUZ</w:t>
      </w:r>
      <w:r w:rsidRPr="00906D77">
        <w:rPr>
          <w:rStyle w:val="Gl"/>
        </w:rPr>
        <w:t xml:space="preserve">”TEMALI RESİM </w:t>
      </w:r>
      <w:r w:rsidR="007A5412" w:rsidRPr="00906D77">
        <w:rPr>
          <w:rStyle w:val="Gl"/>
        </w:rPr>
        <w:t>YARIŞMASI ŞART</w:t>
      </w:r>
      <w:r w:rsidR="007C17BB" w:rsidRPr="00906D77">
        <w:rPr>
          <w:rStyle w:val="Gl"/>
        </w:rPr>
        <w:t>NAMESİ</w:t>
      </w:r>
    </w:p>
    <w:p w14:paraId="278A43E8" w14:textId="77777777" w:rsidR="003D70B6" w:rsidRPr="0025592B" w:rsidRDefault="003D70B6" w:rsidP="003D70B6">
      <w:pPr>
        <w:pStyle w:val="NormalWeb"/>
        <w:shd w:val="clear" w:color="auto" w:fill="FFFFFF"/>
        <w:spacing w:before="0" w:beforeAutospacing="0" w:after="136" w:afterAutospacing="0"/>
        <w:jc w:val="center"/>
      </w:pPr>
    </w:p>
    <w:p w14:paraId="7E5BD9EB" w14:textId="77777777" w:rsidR="00D36557" w:rsidRPr="00D36557" w:rsidRDefault="00D36557" w:rsidP="003D70B6">
      <w:pPr>
        <w:pStyle w:val="NormalWeb"/>
        <w:shd w:val="clear" w:color="auto" w:fill="FFFFFF"/>
        <w:spacing w:before="0" w:beforeAutospacing="0" w:after="136" w:afterAutospacing="0"/>
        <w:jc w:val="both"/>
        <w:rPr>
          <w:rStyle w:val="Gl"/>
          <w:u w:val="single"/>
        </w:rPr>
      </w:pPr>
      <w:r w:rsidRPr="00D36557">
        <w:rPr>
          <w:rStyle w:val="Gl"/>
          <w:u w:val="single"/>
        </w:rPr>
        <w:t>YARIŞMA HAKKINDA:</w:t>
      </w:r>
    </w:p>
    <w:p w14:paraId="0B457B58" w14:textId="77777777" w:rsidR="00E567F6" w:rsidRDefault="00D36557" w:rsidP="003D70B6">
      <w:pPr>
        <w:pStyle w:val="NormalWeb"/>
        <w:shd w:val="clear" w:color="auto" w:fill="FFFFFF"/>
        <w:spacing w:before="0" w:beforeAutospacing="0" w:after="136" w:afterAutospacing="0"/>
        <w:jc w:val="both"/>
        <w:rPr>
          <w:rStyle w:val="Gl"/>
          <w:b w:val="0"/>
        </w:rPr>
      </w:pPr>
      <w:r>
        <w:rPr>
          <w:rStyle w:val="Gl"/>
        </w:rPr>
        <w:t xml:space="preserve">Yarışmanın Adı: </w:t>
      </w:r>
      <w:r w:rsidR="00E567F6" w:rsidRPr="00E567F6">
        <w:rPr>
          <w:rStyle w:val="Gl"/>
          <w:b w:val="0"/>
        </w:rPr>
        <w:t xml:space="preserve">BENİM GÖZÜMDEN 15 TEMMUZ </w:t>
      </w:r>
    </w:p>
    <w:p w14:paraId="0F48BEFB" w14:textId="397CFEBD" w:rsidR="00D36557" w:rsidRDefault="00D36557" w:rsidP="003D70B6">
      <w:pPr>
        <w:pStyle w:val="NormalWeb"/>
        <w:shd w:val="clear" w:color="auto" w:fill="FFFFFF"/>
        <w:spacing w:before="0" w:beforeAutospacing="0" w:after="136" w:afterAutospacing="0"/>
        <w:jc w:val="both"/>
        <w:rPr>
          <w:rStyle w:val="Gl"/>
          <w:b w:val="0"/>
        </w:rPr>
      </w:pPr>
      <w:r>
        <w:rPr>
          <w:rStyle w:val="Gl"/>
        </w:rPr>
        <w:t xml:space="preserve">Yarışmanın Amacı: </w:t>
      </w:r>
      <w:r w:rsidRPr="00D36557">
        <w:rPr>
          <w:rStyle w:val="Gl"/>
          <w:b w:val="0"/>
        </w:rPr>
        <w:t>Öğrencilerimize milli bayramların</w:t>
      </w:r>
      <w:r>
        <w:rPr>
          <w:rStyle w:val="Gl"/>
          <w:b w:val="0"/>
        </w:rPr>
        <w:t xml:space="preserve"> coşkusunu aktarabilme,15 Temmuz Demokrasi ve Milli Birlik şuurunu hissettirebilme ve onlarda millet olma farkındalığını yaratma.</w:t>
      </w:r>
    </w:p>
    <w:p w14:paraId="74D36378" w14:textId="46BB1A10" w:rsidR="00D36557" w:rsidRDefault="00D36557" w:rsidP="003D70B6">
      <w:pPr>
        <w:pStyle w:val="NormalWeb"/>
        <w:shd w:val="clear" w:color="auto" w:fill="FFFFFF"/>
        <w:spacing w:before="0" w:beforeAutospacing="0" w:after="136" w:afterAutospacing="0"/>
        <w:jc w:val="both"/>
        <w:rPr>
          <w:rStyle w:val="Gl"/>
          <w:b w:val="0"/>
        </w:rPr>
      </w:pPr>
      <w:r w:rsidRPr="00D36557">
        <w:rPr>
          <w:rStyle w:val="Gl"/>
        </w:rPr>
        <w:t>Yarışmanın Uygulayıcısı</w:t>
      </w:r>
      <w:r>
        <w:rPr>
          <w:rStyle w:val="Gl"/>
        </w:rPr>
        <w:t xml:space="preserve">: </w:t>
      </w:r>
      <w:r w:rsidR="00E567F6" w:rsidRPr="00E567F6">
        <w:rPr>
          <w:rStyle w:val="Gl"/>
          <w:b w:val="0"/>
        </w:rPr>
        <w:t>Arnavutköy İlçe Milli Eğitim Müdürlüğü</w:t>
      </w:r>
    </w:p>
    <w:p w14:paraId="6C9BECF3" w14:textId="216FFDB8" w:rsidR="00D36557" w:rsidRDefault="00D36557" w:rsidP="003D70B6">
      <w:pPr>
        <w:pStyle w:val="NormalWeb"/>
        <w:shd w:val="clear" w:color="auto" w:fill="FFFFFF"/>
        <w:spacing w:before="0" w:beforeAutospacing="0" w:after="136" w:afterAutospacing="0"/>
        <w:jc w:val="both"/>
        <w:rPr>
          <w:rStyle w:val="Gl"/>
          <w:b w:val="0"/>
        </w:rPr>
      </w:pPr>
      <w:r w:rsidRPr="00D36557">
        <w:rPr>
          <w:rStyle w:val="Gl"/>
        </w:rPr>
        <w:t>Yarışmaya Katılacak Öğrenciler:</w:t>
      </w:r>
      <w:r>
        <w:rPr>
          <w:rStyle w:val="Gl"/>
          <w:b w:val="0"/>
        </w:rPr>
        <w:t xml:space="preserve"> </w:t>
      </w:r>
      <w:r w:rsidR="002425CF">
        <w:rPr>
          <w:rStyle w:val="Gl"/>
          <w:b w:val="0"/>
        </w:rPr>
        <w:t>Yarışma ilkokul ve ortaokul olmak üzere iki ayrı kategoride değerlendirilecek olup ,</w:t>
      </w:r>
      <w:r w:rsidR="00E567F6" w:rsidRPr="00E567F6">
        <w:rPr>
          <w:rStyle w:val="Gl"/>
          <w:b w:val="0"/>
        </w:rPr>
        <w:t>Arnavutköy İlçe Milli Eğitim Müdürlüğü</w:t>
      </w:r>
      <w:r w:rsidR="00E567F6">
        <w:rPr>
          <w:rStyle w:val="Gl"/>
          <w:b w:val="0"/>
        </w:rPr>
        <w:t>’ne bağlı tüm resmi/özel ilkokul ve ortaokul</w:t>
      </w:r>
      <w:r>
        <w:rPr>
          <w:rStyle w:val="Gl"/>
          <w:b w:val="0"/>
        </w:rPr>
        <w:t xml:space="preserve"> öğrenciler</w:t>
      </w:r>
      <w:r w:rsidR="00E567F6">
        <w:rPr>
          <w:rStyle w:val="Gl"/>
          <w:b w:val="0"/>
        </w:rPr>
        <w:t>i</w:t>
      </w:r>
      <w:r w:rsidR="002425CF">
        <w:rPr>
          <w:rStyle w:val="Gl"/>
          <w:b w:val="0"/>
        </w:rPr>
        <w:t xml:space="preserve"> katılabilecektir</w:t>
      </w:r>
      <w:r>
        <w:rPr>
          <w:rStyle w:val="Gl"/>
          <w:b w:val="0"/>
        </w:rPr>
        <w:t>.</w:t>
      </w:r>
    </w:p>
    <w:p w14:paraId="34DE17F2" w14:textId="77777777" w:rsidR="00D36557" w:rsidRPr="00D36557" w:rsidRDefault="00D36557" w:rsidP="003D70B6">
      <w:pPr>
        <w:pStyle w:val="NormalWeb"/>
        <w:shd w:val="clear" w:color="auto" w:fill="FFFFFF"/>
        <w:spacing w:before="0" w:beforeAutospacing="0" w:after="136" w:afterAutospacing="0"/>
        <w:jc w:val="both"/>
        <w:rPr>
          <w:rStyle w:val="Gl"/>
          <w:b w:val="0"/>
        </w:rPr>
      </w:pPr>
    </w:p>
    <w:p w14:paraId="66153387" w14:textId="6A0EB31A" w:rsidR="003D70B6" w:rsidRPr="00E567F6" w:rsidRDefault="003D70B6" w:rsidP="003D70B6">
      <w:pPr>
        <w:pStyle w:val="NormalWeb"/>
        <w:shd w:val="clear" w:color="auto" w:fill="FFFFFF"/>
        <w:spacing w:before="0" w:beforeAutospacing="0" w:after="136" w:afterAutospacing="0"/>
        <w:jc w:val="both"/>
        <w:rPr>
          <w:u w:val="single"/>
        </w:rPr>
      </w:pPr>
      <w:r w:rsidRPr="004D1180">
        <w:rPr>
          <w:rStyle w:val="Gl"/>
          <w:u w:val="single"/>
        </w:rPr>
        <w:t>KAPSAM:</w:t>
      </w:r>
    </w:p>
    <w:p w14:paraId="3D7650BC" w14:textId="1EDBAF46" w:rsidR="003D70B6" w:rsidRPr="00E567F6" w:rsidRDefault="003D70B6" w:rsidP="003D70B6">
      <w:pPr>
        <w:pStyle w:val="NormalWeb"/>
        <w:shd w:val="clear" w:color="auto" w:fill="FFFFFF"/>
        <w:spacing w:before="0" w:beforeAutospacing="0" w:after="136" w:afterAutospacing="0"/>
        <w:jc w:val="both"/>
        <w:rPr>
          <w:b/>
        </w:rPr>
      </w:pPr>
      <w:r w:rsidRPr="0025592B">
        <w:t xml:space="preserve">•          </w:t>
      </w:r>
      <w:r w:rsidRPr="00E1582D">
        <w:rPr>
          <w:b/>
        </w:rPr>
        <w:t xml:space="preserve">Tema </w:t>
      </w:r>
      <w:r w:rsidR="007C17BB" w:rsidRPr="00E1582D">
        <w:rPr>
          <w:b/>
        </w:rPr>
        <w:t>“</w:t>
      </w:r>
      <w:r w:rsidR="00E567F6" w:rsidRPr="00E567F6">
        <w:rPr>
          <w:b/>
        </w:rPr>
        <w:t>BENİM GÖZÜMDEN 15 TEMMUZ</w:t>
      </w:r>
      <w:r w:rsidRPr="00E1582D">
        <w:rPr>
          <w:b/>
        </w:rPr>
        <w:t>” olarak belirlenmiştir.</w:t>
      </w:r>
    </w:p>
    <w:p w14:paraId="595C5F33" w14:textId="5FC768D0" w:rsidR="003D70B6" w:rsidRPr="0025592B" w:rsidRDefault="003D70B6" w:rsidP="003D70B6">
      <w:pPr>
        <w:pStyle w:val="NormalWeb"/>
        <w:shd w:val="clear" w:color="auto" w:fill="FFFFFF"/>
        <w:spacing w:before="0" w:beforeAutospacing="0" w:after="136" w:afterAutospacing="0"/>
        <w:jc w:val="both"/>
      </w:pPr>
      <w:r w:rsidRPr="0025592B">
        <w:t>•          Katılımcılar yalnız bir eserle başvuruda bulunabilirler.</w:t>
      </w:r>
    </w:p>
    <w:p w14:paraId="38A547ED" w14:textId="0961155D" w:rsidR="003D70B6" w:rsidRPr="0025592B" w:rsidRDefault="003D70B6" w:rsidP="003D70B6">
      <w:pPr>
        <w:pStyle w:val="NormalWeb"/>
        <w:shd w:val="clear" w:color="auto" w:fill="FFFFFF"/>
        <w:spacing w:before="0" w:beforeAutospacing="0" w:after="136" w:afterAutospacing="0"/>
        <w:jc w:val="both"/>
      </w:pPr>
      <w:r w:rsidRPr="0025592B">
        <w:t xml:space="preserve">•          Etkinlikte kullanılacak resim tekniği serbesttir.  </w:t>
      </w:r>
      <w:r w:rsidR="007C17BB">
        <w:t>Katılımcılar</w:t>
      </w:r>
      <w:r w:rsidRPr="0025592B">
        <w:t xml:space="preserve">, kendi anlatım biçimlerine uygun pastel boya, sulu boya, guaj boya, </w:t>
      </w:r>
      <w:r w:rsidR="00A8785C">
        <w:t xml:space="preserve">kara kalem </w:t>
      </w:r>
      <w:r w:rsidRPr="0025592B">
        <w:t>tekniği kullanabilirler.</w:t>
      </w:r>
    </w:p>
    <w:p w14:paraId="37C5184E" w14:textId="77777777" w:rsidR="006D1462" w:rsidRPr="0025592B" w:rsidRDefault="003D70B6" w:rsidP="003D70B6">
      <w:pPr>
        <w:pStyle w:val="NormalWeb"/>
        <w:shd w:val="clear" w:color="auto" w:fill="FFFFFF"/>
        <w:spacing w:before="0" w:beforeAutospacing="0" w:after="136" w:afterAutospacing="0"/>
        <w:jc w:val="both"/>
      </w:pPr>
      <w:r w:rsidRPr="0025592B">
        <w:t>•        </w:t>
      </w:r>
      <w:r w:rsidRPr="00E1582D">
        <w:rPr>
          <w:b/>
        </w:rPr>
        <w:t>  Gönderi</w:t>
      </w:r>
      <w:r w:rsidR="006D1462" w:rsidRPr="00E1582D">
        <w:rPr>
          <w:b/>
        </w:rPr>
        <w:t>lecek eserlerin kâğıt boyutları;</w:t>
      </w:r>
    </w:p>
    <w:p w14:paraId="1F422D92" w14:textId="77777777" w:rsidR="003D70B6" w:rsidRPr="004042CD" w:rsidRDefault="007C17BB" w:rsidP="004C602B">
      <w:pPr>
        <w:pStyle w:val="NormalWeb"/>
        <w:shd w:val="clear" w:color="auto" w:fill="FFFFFF"/>
        <w:spacing w:before="0" w:beforeAutospacing="0" w:after="136" w:afterAutospacing="0"/>
        <w:ind w:left="360"/>
        <w:jc w:val="both"/>
        <w:rPr>
          <w:b/>
        </w:rPr>
      </w:pPr>
      <w:r w:rsidRPr="004042CD">
        <w:rPr>
          <w:b/>
        </w:rPr>
        <w:t xml:space="preserve">Yarışmaya katılacak eserlerde </w:t>
      </w:r>
      <w:r w:rsidR="003D70B6" w:rsidRPr="004042CD">
        <w:rPr>
          <w:b/>
        </w:rPr>
        <w:t>35 x 50 cm ebadında</w:t>
      </w:r>
      <w:r w:rsidR="004C602B" w:rsidRPr="004042CD">
        <w:rPr>
          <w:b/>
        </w:rPr>
        <w:t xml:space="preserve"> resim </w:t>
      </w:r>
      <w:r w:rsidR="004D1180" w:rsidRPr="004042CD">
        <w:rPr>
          <w:b/>
        </w:rPr>
        <w:t>kâğıdı</w:t>
      </w:r>
      <w:r w:rsidR="004C602B" w:rsidRPr="004042CD">
        <w:rPr>
          <w:b/>
        </w:rPr>
        <w:t xml:space="preserve"> kullanılacaktır.</w:t>
      </w:r>
    </w:p>
    <w:p w14:paraId="16A4FB47" w14:textId="1F73BDDB" w:rsidR="003D70B6" w:rsidRPr="0025592B" w:rsidRDefault="003D70B6" w:rsidP="003D70B6">
      <w:pPr>
        <w:pStyle w:val="NormalWeb"/>
        <w:shd w:val="clear" w:color="auto" w:fill="FFFFFF"/>
        <w:spacing w:before="0" w:beforeAutospacing="0" w:after="136" w:afterAutospacing="0"/>
        <w:jc w:val="both"/>
      </w:pPr>
      <w:r w:rsidRPr="0025592B">
        <w:t xml:space="preserve">•          Eserin ön yüzünde </w:t>
      </w:r>
      <w:r w:rsidR="007C17BB">
        <w:t>eser sahibi</w:t>
      </w:r>
      <w:r w:rsidRPr="0025592B">
        <w:t xml:space="preserve"> ile ilgili hiçbir yazı, ibare ve bilgi olmayacaktır.  Eserler; sergilenmeye hazır halde, arka kısımlarına doldurulup imzalanmış ekte bulunan katılım formu yapıştırılarak gönderilmelidir.</w:t>
      </w:r>
    </w:p>
    <w:p w14:paraId="436515F6" w14:textId="66250543" w:rsidR="003D70B6" w:rsidRPr="0025592B" w:rsidRDefault="004D1180" w:rsidP="003D70B6">
      <w:pPr>
        <w:pStyle w:val="NormalWeb"/>
        <w:shd w:val="clear" w:color="auto" w:fill="FFFFFF"/>
        <w:spacing w:before="0" w:beforeAutospacing="0" w:after="136" w:afterAutospacing="0"/>
        <w:jc w:val="both"/>
      </w:pPr>
      <w:r>
        <w:t>•          Her öğrenci</w:t>
      </w:r>
      <w:r w:rsidR="003D70B6" w:rsidRPr="0025592B">
        <w:t>, etkinliğe daha önce herhangi bir etkinliğe katılmamış 1 (bir) eserle katılabilir. Resmin özgün ve yayınlanmamış olması gerekmektedir.</w:t>
      </w:r>
    </w:p>
    <w:p w14:paraId="1526A42B" w14:textId="20BE352C" w:rsidR="003D70B6" w:rsidRPr="0025592B" w:rsidRDefault="003D70B6" w:rsidP="003D70B6">
      <w:pPr>
        <w:pStyle w:val="NormalWeb"/>
        <w:shd w:val="clear" w:color="auto" w:fill="FFFFFF"/>
        <w:spacing w:before="0" w:beforeAutospacing="0" w:after="136" w:afterAutospacing="0"/>
        <w:jc w:val="both"/>
      </w:pPr>
      <w:r w:rsidRPr="0025592B">
        <w:t xml:space="preserve">•          </w:t>
      </w:r>
      <w:r w:rsidRPr="00E567F6">
        <w:rPr>
          <w:b/>
          <w:bCs/>
        </w:rPr>
        <w:t>Resimler; her kenarı beşer cm genişliğinde çerçeve oluşturulacak şekilde; siyah, kalın fon kâğıdı ile paspartulanarak gönderilecektir</w:t>
      </w:r>
      <w:r w:rsidRPr="0025592B">
        <w:t>.</w:t>
      </w:r>
    </w:p>
    <w:p w14:paraId="47668052" w14:textId="6C18495D" w:rsidR="004D1180" w:rsidRDefault="003D70B6" w:rsidP="003D70B6">
      <w:pPr>
        <w:pStyle w:val="NormalWeb"/>
        <w:shd w:val="clear" w:color="auto" w:fill="FFFFFF"/>
        <w:spacing w:before="0" w:beforeAutospacing="0" w:after="136" w:afterAutospacing="0"/>
        <w:jc w:val="both"/>
      </w:pPr>
      <w:r w:rsidRPr="0025592B">
        <w:t xml:space="preserve">•          Kırışmış ve yıpranmış resimler değerlendirmeye alınmayacaktır. Eserlerin zarar görmemesi için iki büyük mukavva arasına yerleştirilerek (katlanmadan, buruşturulmadan </w:t>
      </w:r>
      <w:r w:rsidR="0025592B">
        <w:t>ve rulo yapılmadan) pa</w:t>
      </w:r>
      <w:r w:rsidR="004D1180">
        <w:t xml:space="preserve">ketlenip </w:t>
      </w:r>
      <w:r w:rsidR="00E567F6" w:rsidRPr="00E567F6">
        <w:t>Arnavutköy İlçe Milli Eğitim Müdürlüğü</w:t>
      </w:r>
      <w:r w:rsidR="00E567F6">
        <w:t xml:space="preserve">ne </w:t>
      </w:r>
      <w:r w:rsidRPr="0025592B">
        <w:t>gönderilmesi gerekmektedir.</w:t>
      </w:r>
    </w:p>
    <w:p w14:paraId="4255B5E9" w14:textId="77777777" w:rsidR="004D1180" w:rsidRDefault="004D1180" w:rsidP="004D1180">
      <w:pPr>
        <w:pStyle w:val="NormalWeb"/>
        <w:numPr>
          <w:ilvl w:val="0"/>
          <w:numId w:val="5"/>
        </w:numPr>
        <w:shd w:val="clear" w:color="auto" w:fill="FFFFFF"/>
        <w:spacing w:before="0" w:beforeAutospacing="0" w:after="136" w:afterAutospacing="0"/>
        <w:jc w:val="both"/>
      </w:pPr>
      <w:r>
        <w:t>Başvuru tarihinden sonra gelen eserler değerlendirmeye alınmayacaktır.</w:t>
      </w:r>
    </w:p>
    <w:p w14:paraId="32FDBBFD" w14:textId="0D47A1C5" w:rsidR="003D70B6" w:rsidRPr="00E567F6" w:rsidRDefault="00F86198" w:rsidP="003D70B6">
      <w:pPr>
        <w:pStyle w:val="NormalWeb"/>
        <w:shd w:val="clear" w:color="auto" w:fill="FFFFFF"/>
        <w:spacing w:before="0" w:beforeAutospacing="0" w:after="136" w:afterAutospacing="0"/>
        <w:jc w:val="both"/>
        <w:rPr>
          <w:u w:val="single"/>
        </w:rPr>
      </w:pPr>
      <w:r w:rsidRPr="00F86198">
        <w:rPr>
          <w:rStyle w:val="Gl"/>
          <w:u w:val="single"/>
        </w:rPr>
        <w:t>DEĞERLENDİRME KRİTERLERİ</w:t>
      </w:r>
    </w:p>
    <w:p w14:paraId="4B21B2C0" w14:textId="77777777" w:rsidR="003D70B6" w:rsidRPr="0025592B" w:rsidRDefault="003D70B6" w:rsidP="003D70B6">
      <w:pPr>
        <w:pStyle w:val="NormalWeb"/>
        <w:shd w:val="clear" w:color="auto" w:fill="FFFFFF"/>
        <w:spacing w:before="0" w:beforeAutospacing="0" w:after="136" w:afterAutospacing="0"/>
        <w:jc w:val="both"/>
      </w:pPr>
      <w:r w:rsidRPr="0025592B">
        <w:rPr>
          <w:rStyle w:val="Gl"/>
        </w:rPr>
        <w:t>a)</w:t>
      </w:r>
      <w:r w:rsidRPr="0025592B">
        <w:t> Kompozisyon (Ritim, Denge, Zıtlık, Renk, Doku, Odak noktası, Boyut, Biçim, Yüzey vs.) (30 puan)</w:t>
      </w:r>
    </w:p>
    <w:p w14:paraId="66D3416B" w14:textId="77777777" w:rsidR="003D70B6" w:rsidRPr="0025592B" w:rsidRDefault="003D70B6" w:rsidP="003D70B6">
      <w:pPr>
        <w:pStyle w:val="NormalWeb"/>
        <w:shd w:val="clear" w:color="auto" w:fill="FFFFFF"/>
        <w:spacing w:before="0" w:beforeAutospacing="0" w:after="136" w:afterAutospacing="0"/>
        <w:jc w:val="both"/>
      </w:pPr>
      <w:r w:rsidRPr="0025592B">
        <w:t> </w:t>
      </w:r>
      <w:r w:rsidRPr="0025592B">
        <w:rPr>
          <w:rStyle w:val="Gl"/>
        </w:rPr>
        <w:t>b) </w:t>
      </w:r>
      <w:r w:rsidRPr="0025592B">
        <w:t>Renklendirme (Kullandığı boya tekniğini doğru uygulama) (30 puan)</w:t>
      </w:r>
    </w:p>
    <w:p w14:paraId="5181A5A0" w14:textId="77777777" w:rsidR="003D70B6" w:rsidRPr="0025592B" w:rsidRDefault="003D70B6" w:rsidP="003D70B6">
      <w:pPr>
        <w:pStyle w:val="NormalWeb"/>
        <w:shd w:val="clear" w:color="auto" w:fill="FFFFFF"/>
        <w:spacing w:before="0" w:beforeAutospacing="0" w:after="136" w:afterAutospacing="0"/>
        <w:jc w:val="both"/>
      </w:pPr>
      <w:r w:rsidRPr="0025592B">
        <w:t> </w:t>
      </w:r>
      <w:r w:rsidRPr="0025592B">
        <w:rPr>
          <w:rStyle w:val="Gl"/>
        </w:rPr>
        <w:t>c) </w:t>
      </w:r>
      <w:r w:rsidRPr="0025592B">
        <w:t>Özgünlük (İfade, Soyutlama, Sembolizm vs.) (30 puan)</w:t>
      </w:r>
    </w:p>
    <w:p w14:paraId="3DC27D73" w14:textId="2CD5CB95" w:rsidR="003D70B6" w:rsidRPr="0025592B" w:rsidRDefault="003D70B6" w:rsidP="003D70B6">
      <w:pPr>
        <w:pStyle w:val="NormalWeb"/>
        <w:shd w:val="clear" w:color="auto" w:fill="FFFFFF"/>
        <w:spacing w:before="0" w:beforeAutospacing="0" w:after="136" w:afterAutospacing="0"/>
        <w:jc w:val="both"/>
      </w:pPr>
      <w:r w:rsidRPr="0025592B">
        <w:t> </w:t>
      </w:r>
      <w:r w:rsidRPr="0025592B">
        <w:rPr>
          <w:rStyle w:val="Gl"/>
        </w:rPr>
        <w:t>d) </w:t>
      </w:r>
      <w:r w:rsidRPr="0025592B">
        <w:t>Temizlik ve Düzen (Paspartu düzeni, Kâğıt temizliği vs.) (10 puan)</w:t>
      </w:r>
    </w:p>
    <w:p w14:paraId="411C5CDE" w14:textId="4D10B8A0" w:rsidR="00EB1839" w:rsidRPr="00E567F6" w:rsidRDefault="003D70B6" w:rsidP="003D70B6">
      <w:pPr>
        <w:pStyle w:val="NormalWeb"/>
        <w:shd w:val="clear" w:color="auto" w:fill="FFFFFF"/>
        <w:spacing w:before="0" w:beforeAutospacing="0" w:after="136" w:afterAutospacing="0"/>
        <w:jc w:val="both"/>
        <w:rPr>
          <w:u w:val="single"/>
        </w:rPr>
      </w:pPr>
      <w:bookmarkStart w:id="0" w:name="_Hlk74563672"/>
      <w:r w:rsidRPr="00F86198">
        <w:rPr>
          <w:rStyle w:val="Gl"/>
          <w:u w:val="single"/>
        </w:rPr>
        <w:t>DİĞER HÜKÜMLER:</w:t>
      </w:r>
    </w:p>
    <w:p w14:paraId="7823810B" w14:textId="5E827008" w:rsidR="003D70B6" w:rsidRPr="0025592B" w:rsidRDefault="00F95B60" w:rsidP="003D70B6">
      <w:pPr>
        <w:pStyle w:val="NormalWeb"/>
        <w:shd w:val="clear" w:color="auto" w:fill="FFFFFF"/>
        <w:spacing w:before="0" w:beforeAutospacing="0" w:after="136" w:afterAutospacing="0"/>
        <w:jc w:val="both"/>
      </w:pPr>
      <w:r>
        <w:rPr>
          <w:b/>
        </w:rPr>
        <w:t>1</w:t>
      </w:r>
      <w:r w:rsidR="003871DD" w:rsidRPr="0025592B">
        <w:rPr>
          <w:b/>
        </w:rPr>
        <w:t>.</w:t>
      </w:r>
      <w:r w:rsidR="003D70B6" w:rsidRPr="0025592B">
        <w:t xml:space="preserve">Etkinliğe katılan eserlerin tüm </w:t>
      </w:r>
      <w:r w:rsidR="00E567F6" w:rsidRPr="00E567F6">
        <w:t xml:space="preserve">Arnavutköy İlçe Milli Eğitim </w:t>
      </w:r>
      <w:r w:rsidR="003D70B6" w:rsidRPr="0025592B">
        <w:t>Müdürlüğüne ait olacak, eserler üzerinde katılımcılar hak talep edemeyeceklerdir.</w:t>
      </w:r>
    </w:p>
    <w:p w14:paraId="051A7F62" w14:textId="5373D53C" w:rsidR="003D70B6" w:rsidRPr="0025592B" w:rsidRDefault="00F95B60" w:rsidP="003D70B6">
      <w:pPr>
        <w:pStyle w:val="NormalWeb"/>
        <w:shd w:val="clear" w:color="auto" w:fill="FFFFFF"/>
        <w:spacing w:before="0" w:beforeAutospacing="0" w:after="136" w:afterAutospacing="0"/>
        <w:jc w:val="both"/>
      </w:pPr>
      <w:r>
        <w:rPr>
          <w:b/>
        </w:rPr>
        <w:t>2</w:t>
      </w:r>
      <w:r w:rsidR="003871DD" w:rsidRPr="0025592B">
        <w:rPr>
          <w:b/>
        </w:rPr>
        <w:t>.</w:t>
      </w:r>
      <w:r w:rsidR="003D70B6" w:rsidRPr="0025592B">
        <w:t>Etkinliğe gönderilen eserler sahiplerine iade edilmeyece</w:t>
      </w:r>
      <w:r w:rsidR="00E567F6">
        <w:t>k, sergide kullanılacaktır</w:t>
      </w:r>
      <w:r w:rsidR="00AA675F">
        <w:t>.</w:t>
      </w:r>
    </w:p>
    <w:p w14:paraId="649573CB" w14:textId="418CE885" w:rsidR="003D70B6" w:rsidRPr="0025592B" w:rsidRDefault="00F95B60" w:rsidP="003D70B6">
      <w:pPr>
        <w:pStyle w:val="NormalWeb"/>
        <w:shd w:val="clear" w:color="auto" w:fill="FFFFFF"/>
        <w:spacing w:before="0" w:beforeAutospacing="0" w:after="136" w:afterAutospacing="0"/>
        <w:jc w:val="both"/>
      </w:pPr>
      <w:r>
        <w:rPr>
          <w:b/>
        </w:rPr>
        <w:t>3</w:t>
      </w:r>
      <w:r w:rsidR="003871DD" w:rsidRPr="0025592B">
        <w:rPr>
          <w:b/>
        </w:rPr>
        <w:t>.</w:t>
      </w:r>
      <w:r w:rsidR="003871DD" w:rsidRPr="0025592B">
        <w:t> </w:t>
      </w:r>
      <w:r w:rsidR="00E567F6">
        <w:t>Gönderilen eserlerden derece</w:t>
      </w:r>
      <w:r w:rsidR="003D70B6" w:rsidRPr="0025592B">
        <w:t xml:space="preserve"> alan veya almayan bütün eserleri afiş, katalog, broşür, kitap, film vb. her türlü tanıtım malzemesi olarak kullanma hakkına ve bu eserlerin 5846 sayılı yasadan doğan tüm telif haklarına sahip olacaktır.</w:t>
      </w:r>
    </w:p>
    <w:p w14:paraId="54881E7E" w14:textId="36F41D5F" w:rsidR="00A52046" w:rsidRPr="0025592B" w:rsidRDefault="00F95B60" w:rsidP="00A52046">
      <w:pPr>
        <w:pStyle w:val="NormalWeb"/>
        <w:shd w:val="clear" w:color="auto" w:fill="FFFFFF"/>
        <w:spacing w:before="0" w:beforeAutospacing="0" w:after="136" w:afterAutospacing="0"/>
        <w:jc w:val="both"/>
      </w:pPr>
      <w:r>
        <w:rPr>
          <w:b/>
        </w:rPr>
        <w:lastRenderedPageBreak/>
        <w:t>4</w:t>
      </w:r>
      <w:r w:rsidR="003F66B0" w:rsidRPr="0025592B">
        <w:rPr>
          <w:b/>
        </w:rPr>
        <w:t>.</w:t>
      </w:r>
      <w:r w:rsidR="003871DD" w:rsidRPr="0025592B">
        <w:t> </w:t>
      </w:r>
      <w:r w:rsidR="003D70B6" w:rsidRPr="0025592B">
        <w:t>Etkinliğe katılanlar, eserlerinin özgün olduğunu; 3.kişilerin telif hakları veya diğer haklarını ihlal etmediğini</w:t>
      </w:r>
      <w:r w:rsidR="00E567F6">
        <w:t xml:space="preserve"> ,derece</w:t>
      </w:r>
      <w:r w:rsidR="003D70B6" w:rsidRPr="0025592B">
        <w:t xml:space="preserve"> kazandıkları takdirde</w:t>
      </w:r>
      <w:r w:rsidR="007E5ADA">
        <w:t xml:space="preserve"> </w:t>
      </w:r>
      <w:r w:rsidR="003D70B6" w:rsidRPr="0025592B">
        <w:t>bu hakları</w:t>
      </w:r>
      <w:r w:rsidR="000254C2">
        <w:t xml:space="preserve"> Milli Eğitim Bakanlığı</w:t>
      </w:r>
      <w:r w:rsidR="00E567F6">
        <w:t xml:space="preserve">na </w:t>
      </w:r>
      <w:r w:rsidR="003D70B6" w:rsidRPr="0025592B">
        <w:t xml:space="preserve">devretmeye yetkili olduklarını ve bu hakların </w:t>
      </w:r>
      <w:r w:rsidR="000254C2">
        <w:t xml:space="preserve">Milli Eğitim Bakanlığı </w:t>
      </w:r>
      <w:r w:rsidR="003D70B6" w:rsidRPr="0025592B">
        <w:t xml:space="preserve">tarafından kullanılmasından dolayı ortaya çıkabilecek taleplerden </w:t>
      </w:r>
      <w:r w:rsidR="000254C2">
        <w:t xml:space="preserve">Milli Eğitim Bakanlığı </w:t>
      </w:r>
      <w:r w:rsidR="003D70B6" w:rsidRPr="0025592B">
        <w:t>muaf tutmayı; eserlerinde yer alan veya hizmetlerinden yararlandıkları kişilerin talep edecekl</w:t>
      </w:r>
      <w:r w:rsidR="000254C2">
        <w:t xml:space="preserve">eri her türlü tazminatın </w:t>
      </w:r>
      <w:r w:rsidR="003D70B6" w:rsidRPr="0025592B">
        <w:t>kendileri</w:t>
      </w:r>
      <w:r w:rsidR="000254C2">
        <w:t>nde</w:t>
      </w:r>
      <w:r w:rsidR="003D70B6" w:rsidRPr="0025592B">
        <w:t xml:space="preserve"> olduğunu kabul, beyan ve taahhüt ederler.</w:t>
      </w:r>
    </w:p>
    <w:p w14:paraId="6B980883" w14:textId="730E3C29" w:rsidR="005819ED" w:rsidRDefault="00F95B60" w:rsidP="000254C2">
      <w:pPr>
        <w:pStyle w:val="NormalWeb"/>
        <w:shd w:val="clear" w:color="auto" w:fill="FFFFFF"/>
        <w:spacing w:before="0" w:beforeAutospacing="0" w:after="136" w:afterAutospacing="0"/>
        <w:jc w:val="both"/>
      </w:pPr>
      <w:r w:rsidRPr="00CC5FDD">
        <w:rPr>
          <w:b/>
        </w:rPr>
        <w:t>5</w:t>
      </w:r>
      <w:r w:rsidR="003871DD" w:rsidRPr="00CC5FDD">
        <w:rPr>
          <w:b/>
        </w:rPr>
        <w:t>.</w:t>
      </w:r>
      <w:r w:rsidR="000254C2">
        <w:t> </w:t>
      </w:r>
      <w:r w:rsidR="00AA675F">
        <w:t xml:space="preserve">Eserler </w:t>
      </w:r>
      <w:r w:rsidR="007E5ADA">
        <w:t>15 Temmuz 2021</w:t>
      </w:r>
      <w:r w:rsidR="00890CAC">
        <w:t xml:space="preserve"> tarih</w:t>
      </w:r>
      <w:r w:rsidR="007E5ADA">
        <w:t xml:space="preserve">inde </w:t>
      </w:r>
      <w:r w:rsidR="000254C2">
        <w:t xml:space="preserve"> sergilenecektir. </w:t>
      </w:r>
    </w:p>
    <w:p w14:paraId="662A52DA" w14:textId="3D05E317" w:rsidR="003D70B6" w:rsidRPr="007E5ADA" w:rsidRDefault="007E5ADA" w:rsidP="003D70B6">
      <w:pPr>
        <w:pStyle w:val="NormalWeb"/>
        <w:shd w:val="clear" w:color="auto" w:fill="FFFFFF"/>
        <w:spacing w:before="0" w:beforeAutospacing="0" w:after="136" w:afterAutospacing="0"/>
        <w:jc w:val="both"/>
        <w:rPr>
          <w:b/>
        </w:rPr>
      </w:pPr>
      <w:r>
        <w:rPr>
          <w:b/>
        </w:rPr>
        <w:t>6</w:t>
      </w:r>
      <w:r w:rsidR="003871DD" w:rsidRPr="0025592B">
        <w:rPr>
          <w:b/>
        </w:rPr>
        <w:t>.</w:t>
      </w:r>
      <w:r w:rsidR="003871DD" w:rsidRPr="0025592B">
        <w:t> </w:t>
      </w:r>
      <w:r w:rsidRPr="007E5ADA">
        <w:t xml:space="preserve">Arnavutköy İlçe Milli Eğitim Müdürlüğü </w:t>
      </w:r>
      <w:r w:rsidR="003D70B6" w:rsidRPr="0025592B">
        <w:t>gerekli gördüğü durumlarda şartnamede değişiklik yapma, şartnameyi iptal etme hakkına sahiptir.</w:t>
      </w:r>
    </w:p>
    <w:p w14:paraId="366341FC" w14:textId="6F52FB5B" w:rsidR="000254C2" w:rsidRPr="007E5ADA" w:rsidRDefault="007E5ADA" w:rsidP="000254C2">
      <w:pPr>
        <w:pStyle w:val="NormalWeb"/>
        <w:shd w:val="clear" w:color="auto" w:fill="FFFFFF"/>
        <w:spacing w:before="0" w:beforeAutospacing="0" w:after="136" w:afterAutospacing="0"/>
        <w:jc w:val="both"/>
        <w:rPr>
          <w:rStyle w:val="Gl"/>
          <w:b w:val="0"/>
          <w:bCs w:val="0"/>
        </w:rPr>
      </w:pPr>
      <w:r w:rsidRPr="007E5ADA">
        <w:rPr>
          <w:b/>
          <w:bCs/>
        </w:rPr>
        <w:t>7.</w:t>
      </w:r>
      <w:r w:rsidR="003D70B6" w:rsidRPr="0025592B">
        <w:t> Başvurusunu tamamlayan her katılımcı etkinlik şartnamesinin tüm hükümlerini kabul etmiş sayılır.</w:t>
      </w:r>
    </w:p>
    <w:bookmarkEnd w:id="0"/>
    <w:p w14:paraId="18E72496" w14:textId="77777777" w:rsidR="003D70B6" w:rsidRDefault="003D70B6" w:rsidP="000254C2">
      <w:pPr>
        <w:pStyle w:val="NormalWeb"/>
        <w:shd w:val="clear" w:color="auto" w:fill="FFFFFF"/>
        <w:spacing w:before="0" w:beforeAutospacing="0" w:after="136" w:afterAutospacing="0"/>
        <w:jc w:val="both"/>
        <w:rPr>
          <w:rStyle w:val="Gl"/>
          <w:u w:val="single"/>
        </w:rPr>
      </w:pPr>
      <w:r w:rsidRPr="000254C2">
        <w:rPr>
          <w:rStyle w:val="Gl"/>
          <w:u w:val="single"/>
        </w:rPr>
        <w:t>ETKİNLİK TAKVİMİ:</w:t>
      </w:r>
    </w:p>
    <w:tbl>
      <w:tblPr>
        <w:tblStyle w:val="TabloKlavuzu"/>
        <w:tblW w:w="0" w:type="auto"/>
        <w:tblLook w:val="04A0" w:firstRow="1" w:lastRow="0" w:firstColumn="1" w:lastColumn="0" w:noHBand="0" w:noVBand="1"/>
      </w:tblPr>
      <w:tblGrid>
        <w:gridCol w:w="4606"/>
        <w:gridCol w:w="4606"/>
      </w:tblGrid>
      <w:tr w:rsidR="007E5ADA" w:rsidRPr="00012A0D" w14:paraId="7A62224D" w14:textId="77777777" w:rsidTr="00D63275">
        <w:trPr>
          <w:trHeight w:val="612"/>
        </w:trPr>
        <w:tc>
          <w:tcPr>
            <w:tcW w:w="4606" w:type="dxa"/>
            <w:vAlign w:val="center"/>
          </w:tcPr>
          <w:p w14:paraId="09CA2811" w14:textId="77777777" w:rsidR="007E5ADA" w:rsidRPr="00012A0D" w:rsidRDefault="007E5ADA" w:rsidP="00D63275">
            <w:pPr>
              <w:autoSpaceDE w:val="0"/>
              <w:autoSpaceDN w:val="0"/>
              <w:adjustRightInd w:val="0"/>
              <w:rPr>
                <w:rFonts w:ascii="Times New Roman" w:hAnsi="Times New Roman" w:cs="Times New Roman"/>
                <w:bCs/>
                <w:sz w:val="24"/>
                <w:szCs w:val="24"/>
              </w:rPr>
            </w:pPr>
            <w:r w:rsidRPr="00012A0D">
              <w:rPr>
                <w:rFonts w:ascii="Times New Roman" w:hAnsi="Times New Roman" w:cs="Times New Roman"/>
                <w:bCs/>
                <w:sz w:val="24"/>
                <w:szCs w:val="24"/>
              </w:rPr>
              <w:t>Duyuruların Yapılması</w:t>
            </w:r>
          </w:p>
        </w:tc>
        <w:tc>
          <w:tcPr>
            <w:tcW w:w="4606" w:type="dxa"/>
            <w:vAlign w:val="center"/>
          </w:tcPr>
          <w:p w14:paraId="2B6FC841" w14:textId="77777777" w:rsidR="007E5ADA" w:rsidRPr="00012A0D" w:rsidRDefault="007E5ADA" w:rsidP="00D6327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4 Haziran</w:t>
            </w:r>
            <w:r w:rsidRPr="00012A0D">
              <w:rPr>
                <w:rFonts w:ascii="Times New Roman" w:hAnsi="Times New Roman" w:cs="Times New Roman"/>
                <w:bCs/>
                <w:sz w:val="24"/>
                <w:szCs w:val="24"/>
              </w:rPr>
              <w:t xml:space="preserve"> 20</w:t>
            </w:r>
            <w:r>
              <w:rPr>
                <w:rFonts w:ascii="Times New Roman" w:hAnsi="Times New Roman" w:cs="Times New Roman"/>
                <w:bCs/>
                <w:sz w:val="24"/>
                <w:szCs w:val="24"/>
              </w:rPr>
              <w:t>21</w:t>
            </w:r>
          </w:p>
        </w:tc>
      </w:tr>
      <w:tr w:rsidR="007E5ADA" w:rsidRPr="00012A0D" w14:paraId="355419DC" w14:textId="77777777" w:rsidTr="00D63275">
        <w:trPr>
          <w:trHeight w:val="612"/>
        </w:trPr>
        <w:tc>
          <w:tcPr>
            <w:tcW w:w="4606" w:type="dxa"/>
            <w:vAlign w:val="center"/>
          </w:tcPr>
          <w:p w14:paraId="21CAE91F" w14:textId="3E3AD8D8" w:rsidR="007E5ADA" w:rsidRPr="00012A0D" w:rsidRDefault="007E5ADA" w:rsidP="00D6327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Resimlerin okul idaresine teslim edilmesi</w:t>
            </w:r>
          </w:p>
        </w:tc>
        <w:tc>
          <w:tcPr>
            <w:tcW w:w="4606" w:type="dxa"/>
            <w:vAlign w:val="center"/>
          </w:tcPr>
          <w:p w14:paraId="005E1B90" w14:textId="26173D28" w:rsidR="007E5ADA" w:rsidRDefault="007E5ADA" w:rsidP="00D6327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Temmuz 2021</w:t>
            </w:r>
          </w:p>
        </w:tc>
      </w:tr>
      <w:tr w:rsidR="007E5ADA" w:rsidRPr="00012A0D" w14:paraId="4625819D" w14:textId="77777777" w:rsidTr="00D63275">
        <w:trPr>
          <w:trHeight w:val="612"/>
        </w:trPr>
        <w:tc>
          <w:tcPr>
            <w:tcW w:w="4606" w:type="dxa"/>
            <w:vAlign w:val="center"/>
          </w:tcPr>
          <w:p w14:paraId="3768516F" w14:textId="47CACC64" w:rsidR="007E5ADA" w:rsidRDefault="007E5ADA" w:rsidP="00D6327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Okul idarelerinin resimleri </w:t>
            </w:r>
            <w:r w:rsidRPr="007E5ADA">
              <w:rPr>
                <w:rFonts w:ascii="Times New Roman" w:hAnsi="Times New Roman" w:cs="Times New Roman"/>
                <w:bCs/>
                <w:sz w:val="24"/>
                <w:szCs w:val="24"/>
              </w:rPr>
              <w:t>İlçe Milli Eğitim Müdürlü</w:t>
            </w:r>
            <w:r>
              <w:rPr>
                <w:rFonts w:ascii="Times New Roman" w:hAnsi="Times New Roman" w:cs="Times New Roman"/>
                <w:bCs/>
                <w:sz w:val="24"/>
                <w:szCs w:val="24"/>
              </w:rPr>
              <w:t>ğüne teslim etmesi</w:t>
            </w:r>
          </w:p>
        </w:tc>
        <w:tc>
          <w:tcPr>
            <w:tcW w:w="4606" w:type="dxa"/>
            <w:vAlign w:val="center"/>
          </w:tcPr>
          <w:p w14:paraId="3808D6CE" w14:textId="64D84773" w:rsidR="007E5ADA" w:rsidRDefault="007E5ADA" w:rsidP="00D63275">
            <w:pPr>
              <w:autoSpaceDE w:val="0"/>
              <w:autoSpaceDN w:val="0"/>
              <w:adjustRightInd w:val="0"/>
              <w:rPr>
                <w:rFonts w:ascii="Times New Roman" w:hAnsi="Times New Roman" w:cs="Times New Roman"/>
                <w:bCs/>
                <w:sz w:val="24"/>
                <w:szCs w:val="24"/>
              </w:rPr>
            </w:pPr>
            <w:r w:rsidRPr="007E5ADA">
              <w:rPr>
                <w:rFonts w:ascii="Times New Roman" w:hAnsi="Times New Roman" w:cs="Times New Roman"/>
                <w:bCs/>
                <w:sz w:val="24"/>
                <w:szCs w:val="24"/>
              </w:rPr>
              <w:t>5 Temmuz 2021</w:t>
            </w:r>
          </w:p>
        </w:tc>
      </w:tr>
      <w:tr w:rsidR="007E5ADA" w:rsidRPr="00012A0D" w14:paraId="5C7E3D2D" w14:textId="77777777" w:rsidTr="00D63275">
        <w:tc>
          <w:tcPr>
            <w:tcW w:w="4606" w:type="dxa"/>
            <w:vAlign w:val="center"/>
          </w:tcPr>
          <w:p w14:paraId="7670EFC0" w14:textId="799FA57E" w:rsidR="007E5ADA" w:rsidRPr="00012A0D" w:rsidRDefault="007E5ADA" w:rsidP="00D63275">
            <w:pPr>
              <w:autoSpaceDE w:val="0"/>
              <w:autoSpaceDN w:val="0"/>
              <w:adjustRightInd w:val="0"/>
              <w:rPr>
                <w:rFonts w:ascii="Times New Roman" w:hAnsi="Times New Roman" w:cs="Times New Roman"/>
                <w:bCs/>
                <w:sz w:val="24"/>
                <w:szCs w:val="24"/>
              </w:rPr>
            </w:pPr>
            <w:r w:rsidRPr="00012A0D">
              <w:rPr>
                <w:rFonts w:ascii="Times New Roman" w:hAnsi="Times New Roman" w:cs="Times New Roman"/>
                <w:bCs/>
                <w:sz w:val="24"/>
                <w:szCs w:val="24"/>
              </w:rPr>
              <w:t>İlçe Milli Eğitim Müdürlü</w:t>
            </w:r>
            <w:r>
              <w:rPr>
                <w:rFonts w:ascii="Times New Roman" w:hAnsi="Times New Roman" w:cs="Times New Roman"/>
                <w:bCs/>
                <w:sz w:val="24"/>
                <w:szCs w:val="24"/>
              </w:rPr>
              <w:t>ğünde</w:t>
            </w:r>
            <w:r w:rsidRPr="00012A0D">
              <w:rPr>
                <w:rFonts w:ascii="Times New Roman" w:hAnsi="Times New Roman" w:cs="Times New Roman"/>
                <w:bCs/>
                <w:sz w:val="24"/>
                <w:szCs w:val="24"/>
              </w:rPr>
              <w:t xml:space="preserve"> birinci</w:t>
            </w:r>
            <w:r>
              <w:rPr>
                <w:rFonts w:ascii="Times New Roman" w:hAnsi="Times New Roman" w:cs="Times New Roman"/>
                <w:bCs/>
                <w:sz w:val="24"/>
                <w:szCs w:val="24"/>
              </w:rPr>
              <w:t>, ikinci ve üçüncü</w:t>
            </w:r>
            <w:r w:rsidRPr="00012A0D">
              <w:rPr>
                <w:rFonts w:ascii="Times New Roman" w:hAnsi="Times New Roman" w:cs="Times New Roman"/>
                <w:bCs/>
                <w:sz w:val="24"/>
                <w:szCs w:val="24"/>
              </w:rPr>
              <w:t xml:space="preserve"> </w:t>
            </w:r>
            <w:r>
              <w:rPr>
                <w:rFonts w:ascii="Times New Roman" w:hAnsi="Times New Roman" w:cs="Times New Roman"/>
                <w:bCs/>
                <w:sz w:val="24"/>
                <w:szCs w:val="24"/>
              </w:rPr>
              <w:t>olan resimlerin seçilmesi</w:t>
            </w:r>
          </w:p>
        </w:tc>
        <w:tc>
          <w:tcPr>
            <w:tcW w:w="4606" w:type="dxa"/>
            <w:vAlign w:val="center"/>
          </w:tcPr>
          <w:p w14:paraId="65AA9760" w14:textId="248512F4" w:rsidR="007E5ADA" w:rsidRDefault="007E5ADA" w:rsidP="00D6327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7 Temmuz</w:t>
            </w:r>
            <w:r w:rsidRPr="00012A0D">
              <w:rPr>
                <w:rFonts w:ascii="Times New Roman" w:hAnsi="Times New Roman" w:cs="Times New Roman"/>
                <w:bCs/>
                <w:sz w:val="24"/>
                <w:szCs w:val="24"/>
              </w:rPr>
              <w:t xml:space="preserve"> 20</w:t>
            </w:r>
            <w:r>
              <w:rPr>
                <w:rFonts w:ascii="Times New Roman" w:hAnsi="Times New Roman" w:cs="Times New Roman"/>
                <w:bCs/>
                <w:sz w:val="24"/>
                <w:szCs w:val="24"/>
              </w:rPr>
              <w:t>21</w:t>
            </w:r>
          </w:p>
        </w:tc>
      </w:tr>
      <w:tr w:rsidR="007E5ADA" w:rsidRPr="00012A0D" w14:paraId="380C4FA2" w14:textId="77777777" w:rsidTr="00D63275">
        <w:tc>
          <w:tcPr>
            <w:tcW w:w="4606" w:type="dxa"/>
            <w:vAlign w:val="center"/>
          </w:tcPr>
          <w:p w14:paraId="71FDD87D" w14:textId="7EC84BC8" w:rsidR="007E5ADA" w:rsidRPr="00012A0D" w:rsidRDefault="00AA675F" w:rsidP="00D63275">
            <w:pPr>
              <w:autoSpaceDE w:val="0"/>
              <w:autoSpaceDN w:val="0"/>
              <w:adjustRightInd w:val="0"/>
              <w:rPr>
                <w:rFonts w:ascii="Times New Roman" w:hAnsi="Times New Roman" w:cs="Times New Roman"/>
                <w:bCs/>
                <w:sz w:val="24"/>
                <w:szCs w:val="24"/>
              </w:rPr>
            </w:pPr>
            <w:r w:rsidRPr="00AA675F">
              <w:rPr>
                <w:rFonts w:ascii="Times New Roman" w:hAnsi="Times New Roman" w:cs="Times New Roman"/>
                <w:sz w:val="24"/>
                <w:szCs w:val="24"/>
              </w:rPr>
              <w:t xml:space="preserve">Benim Gözümden 15 Temmuz </w:t>
            </w:r>
            <w:r w:rsidRPr="00012A0D">
              <w:rPr>
                <w:rFonts w:ascii="Times New Roman" w:hAnsi="Times New Roman" w:cs="Times New Roman"/>
                <w:sz w:val="24"/>
                <w:szCs w:val="24"/>
              </w:rPr>
              <w:t>Sergisi</w:t>
            </w:r>
          </w:p>
        </w:tc>
        <w:tc>
          <w:tcPr>
            <w:tcW w:w="4606" w:type="dxa"/>
            <w:vAlign w:val="center"/>
          </w:tcPr>
          <w:p w14:paraId="326717E4" w14:textId="77777777" w:rsidR="007E5ADA" w:rsidRPr="00012A0D" w:rsidRDefault="007E5ADA" w:rsidP="00D63275">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5 Temmuz</w:t>
            </w:r>
            <w:r w:rsidRPr="00012A0D">
              <w:rPr>
                <w:rFonts w:ascii="Times New Roman" w:hAnsi="Times New Roman" w:cs="Times New Roman"/>
                <w:bCs/>
                <w:sz w:val="24"/>
                <w:szCs w:val="24"/>
              </w:rPr>
              <w:t xml:space="preserve"> 20</w:t>
            </w:r>
            <w:r>
              <w:rPr>
                <w:rFonts w:ascii="Times New Roman" w:hAnsi="Times New Roman" w:cs="Times New Roman"/>
                <w:bCs/>
                <w:sz w:val="24"/>
                <w:szCs w:val="24"/>
              </w:rPr>
              <w:t>21</w:t>
            </w:r>
          </w:p>
        </w:tc>
      </w:tr>
    </w:tbl>
    <w:p w14:paraId="6369766C" w14:textId="77777777" w:rsidR="00890CAC" w:rsidRDefault="00890CAC" w:rsidP="003D70B6">
      <w:pPr>
        <w:pStyle w:val="NormalWeb"/>
        <w:shd w:val="clear" w:color="auto" w:fill="FFFFFF"/>
        <w:spacing w:before="0" w:beforeAutospacing="0" w:after="136" w:afterAutospacing="0"/>
        <w:jc w:val="both"/>
      </w:pPr>
    </w:p>
    <w:p w14:paraId="5FF0F3BC" w14:textId="77777777" w:rsidR="00890CAC" w:rsidRDefault="00890CAC" w:rsidP="003D70B6">
      <w:pPr>
        <w:pStyle w:val="NormalWeb"/>
        <w:shd w:val="clear" w:color="auto" w:fill="FFFFFF"/>
        <w:spacing w:before="0" w:beforeAutospacing="0" w:after="136" w:afterAutospacing="0"/>
        <w:jc w:val="both"/>
      </w:pPr>
      <w:r>
        <w:t>Aşağıdaki bilgi formu doldurulup gönderilen resmin arkasına yapıştırılacaktır.</w:t>
      </w:r>
    </w:p>
    <w:p w14:paraId="0E21B761" w14:textId="742C03AF" w:rsidR="002425CF" w:rsidRPr="002425CF" w:rsidRDefault="002425CF" w:rsidP="002425CF">
      <w:pPr>
        <w:pStyle w:val="NormalWeb"/>
        <w:shd w:val="clear" w:color="auto" w:fill="FFFFFF"/>
        <w:spacing w:after="136"/>
        <w:jc w:val="center"/>
        <w:rPr>
          <w:b/>
          <w:bCs/>
        </w:rPr>
      </w:pPr>
      <w:r w:rsidRPr="002425CF">
        <w:rPr>
          <w:b/>
          <w:bCs/>
        </w:rPr>
        <w:t>BENİM GÖZÜMDEN 15 TEMMUZ</w:t>
      </w:r>
      <w:r w:rsidRPr="002425CF">
        <w:rPr>
          <w:b/>
          <w:bCs/>
        </w:rPr>
        <w:t xml:space="preserve"> </w:t>
      </w:r>
      <w:r>
        <w:rPr>
          <w:b/>
          <w:bCs/>
        </w:rPr>
        <w:t xml:space="preserve">RESİM  </w:t>
      </w:r>
      <w:r w:rsidRPr="002425CF">
        <w:rPr>
          <w:b/>
          <w:bCs/>
        </w:rPr>
        <w:t xml:space="preserve">YARIŞMASI </w:t>
      </w:r>
    </w:p>
    <w:p w14:paraId="3E84C3B4" w14:textId="4A703E74" w:rsidR="002425CF" w:rsidRPr="002425CF" w:rsidRDefault="002425CF" w:rsidP="002425CF">
      <w:pPr>
        <w:pStyle w:val="NormalWeb"/>
        <w:shd w:val="clear" w:color="auto" w:fill="FFFFFF"/>
        <w:spacing w:after="136"/>
        <w:jc w:val="center"/>
        <w:rPr>
          <w:b/>
          <w:bCs/>
        </w:rPr>
      </w:pPr>
    </w:p>
    <w:p w14:paraId="0654A477" w14:textId="77777777" w:rsidR="002425CF" w:rsidRPr="002425CF" w:rsidRDefault="002425CF" w:rsidP="002425CF">
      <w:pPr>
        <w:pStyle w:val="NormalWeb"/>
        <w:shd w:val="clear" w:color="auto" w:fill="FFFFFF"/>
        <w:spacing w:after="136"/>
        <w:jc w:val="center"/>
        <w:rPr>
          <w:b/>
          <w:bCs/>
        </w:rPr>
      </w:pPr>
      <w:r w:rsidRPr="002425CF">
        <w:rPr>
          <w:b/>
          <w:bCs/>
        </w:rPr>
        <w:t>TAAHHÜTNAME</w:t>
      </w:r>
    </w:p>
    <w:p w14:paraId="7836150F" w14:textId="77777777" w:rsidR="002425CF" w:rsidRDefault="002425CF" w:rsidP="002425CF">
      <w:pPr>
        <w:pStyle w:val="NormalWeb"/>
        <w:shd w:val="clear" w:color="auto" w:fill="FFFFFF"/>
        <w:spacing w:after="136"/>
        <w:jc w:val="both"/>
      </w:pPr>
    </w:p>
    <w:p w14:paraId="4DD2EA9E" w14:textId="5E77C778" w:rsidR="002425CF" w:rsidRDefault="002425CF" w:rsidP="002425CF">
      <w:pPr>
        <w:pStyle w:val="NormalWeb"/>
        <w:shd w:val="clear" w:color="auto" w:fill="FFFFFF"/>
        <w:spacing w:after="136"/>
        <w:jc w:val="both"/>
      </w:pPr>
      <w:r>
        <w:t>‘‘15 Temmuz Demokrasi ve Milli Birlik Günü Anma Etkinlikleri’’ çerçevesinde Arnavutköy İlçe Milli Eğitim Müdürlüğü tarafından düzenlenen ‘‘</w:t>
      </w:r>
      <w:r>
        <w:t>Benim Gözümden 15 Temmuz Resim Yarışması</w:t>
      </w:r>
      <w:r>
        <w:t xml:space="preserve"> ’’ için hazırladığım </w:t>
      </w:r>
      <w:r>
        <w:t>resimden</w:t>
      </w:r>
      <w:r>
        <w:t xml:space="preserve"> telif ücreti talebimin olmayacağını, eserimle ilgili tüm yasal sorumluluğun bana ait olacağını, eserimle ilgili tüm tasarruf hakkını Milli Eğitim Bakanlığına devrettiğimi ve bu taahhütnamenin bir suretini yarışma afişi ile birlikte gönderdiğimi beyan ve taahhüt ederim.</w:t>
      </w:r>
    </w:p>
    <w:p w14:paraId="39C35FB8" w14:textId="77777777" w:rsidR="007A5412" w:rsidRDefault="007A5412" w:rsidP="003D70B6">
      <w:pPr>
        <w:pStyle w:val="NormalWeb"/>
        <w:shd w:val="clear" w:color="auto" w:fill="FFFFFF"/>
        <w:spacing w:before="0" w:beforeAutospacing="0" w:after="136" w:afterAutospacing="0"/>
        <w:jc w:val="both"/>
      </w:pPr>
    </w:p>
    <w:p w14:paraId="173BE951" w14:textId="77777777" w:rsidR="007A5412" w:rsidRDefault="007A5412" w:rsidP="003D70B6">
      <w:pPr>
        <w:pStyle w:val="NormalWeb"/>
        <w:shd w:val="clear" w:color="auto" w:fill="FFFFFF"/>
        <w:spacing w:before="0" w:beforeAutospacing="0" w:after="136" w:afterAutospacing="0"/>
        <w:jc w:val="both"/>
      </w:pPr>
    </w:p>
    <w:tbl>
      <w:tblPr>
        <w:tblpPr w:leftFromText="141" w:rightFromText="141" w:vertAnchor="text" w:tblpX="18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tblGrid>
      <w:tr w:rsidR="007A5412" w14:paraId="7507C791" w14:textId="77777777" w:rsidTr="0033402C">
        <w:tc>
          <w:tcPr>
            <w:tcW w:w="5400" w:type="dxa"/>
          </w:tcPr>
          <w:p w14:paraId="7072893C" w14:textId="77777777" w:rsidR="007A5412" w:rsidRDefault="006F1DE3" w:rsidP="0033402C">
            <w:pPr>
              <w:jc w:val="both"/>
              <w:rPr>
                <w:b/>
                <w:bCs/>
              </w:rPr>
            </w:pPr>
            <w:r>
              <w:rPr>
                <w:b/>
                <w:bCs/>
              </w:rPr>
              <w:t xml:space="preserve">Öğrencinin </w:t>
            </w:r>
            <w:r w:rsidR="007A5412">
              <w:rPr>
                <w:b/>
                <w:bCs/>
              </w:rPr>
              <w:t>Adı-Soyadı     :</w:t>
            </w:r>
          </w:p>
        </w:tc>
      </w:tr>
      <w:tr w:rsidR="007A5412" w14:paraId="37AAE348" w14:textId="77777777" w:rsidTr="0033402C">
        <w:tc>
          <w:tcPr>
            <w:tcW w:w="5400" w:type="dxa"/>
          </w:tcPr>
          <w:p w14:paraId="468000C8" w14:textId="77777777" w:rsidR="007A5412" w:rsidRDefault="006F1DE3" w:rsidP="0033402C">
            <w:pPr>
              <w:jc w:val="both"/>
              <w:rPr>
                <w:b/>
                <w:bCs/>
              </w:rPr>
            </w:pPr>
            <w:r>
              <w:rPr>
                <w:b/>
                <w:bCs/>
              </w:rPr>
              <w:t>Öğrencinin Okulu/Sınıfı:</w:t>
            </w:r>
          </w:p>
        </w:tc>
      </w:tr>
      <w:tr w:rsidR="007A5412" w14:paraId="03E2A3A0" w14:textId="77777777" w:rsidTr="0033402C">
        <w:tc>
          <w:tcPr>
            <w:tcW w:w="5400" w:type="dxa"/>
          </w:tcPr>
          <w:p w14:paraId="3669BD80" w14:textId="77777777" w:rsidR="007A5412" w:rsidRDefault="006F1DE3" w:rsidP="0033402C">
            <w:pPr>
              <w:jc w:val="both"/>
              <w:rPr>
                <w:b/>
                <w:bCs/>
              </w:rPr>
            </w:pPr>
            <w:r>
              <w:rPr>
                <w:b/>
                <w:bCs/>
              </w:rPr>
              <w:t>Okul Tlf :</w:t>
            </w:r>
          </w:p>
          <w:p w14:paraId="1197B40A" w14:textId="77777777" w:rsidR="006F1DE3" w:rsidRDefault="006F1DE3" w:rsidP="0033402C">
            <w:pPr>
              <w:jc w:val="both"/>
              <w:rPr>
                <w:b/>
                <w:bCs/>
              </w:rPr>
            </w:pPr>
            <w:r>
              <w:rPr>
                <w:b/>
                <w:bCs/>
              </w:rPr>
              <w:t>Cep Tlf:</w:t>
            </w:r>
          </w:p>
        </w:tc>
      </w:tr>
    </w:tbl>
    <w:p w14:paraId="28ABE93F" w14:textId="77777777" w:rsidR="007A5412" w:rsidRDefault="007A5412" w:rsidP="003D70B6">
      <w:pPr>
        <w:pStyle w:val="NormalWeb"/>
        <w:shd w:val="clear" w:color="auto" w:fill="FFFFFF"/>
        <w:spacing w:before="0" w:beforeAutospacing="0" w:after="136" w:afterAutospacing="0"/>
        <w:jc w:val="both"/>
      </w:pPr>
    </w:p>
    <w:sectPr w:rsidR="007A5412" w:rsidSect="00E567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24B18"/>
    <w:multiLevelType w:val="hybridMultilevel"/>
    <w:tmpl w:val="1BEA5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37184"/>
    <w:multiLevelType w:val="hybridMultilevel"/>
    <w:tmpl w:val="F5323550"/>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81420D"/>
    <w:multiLevelType w:val="hybridMultilevel"/>
    <w:tmpl w:val="29447D8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7EE90445"/>
    <w:multiLevelType w:val="hybridMultilevel"/>
    <w:tmpl w:val="18108FB0"/>
    <w:lvl w:ilvl="0" w:tplc="1EEA36BC">
      <w:start w:val="1"/>
      <w:numFmt w:val="decimal"/>
      <w:lvlText w:val="%1."/>
      <w:lvlJc w:val="left"/>
      <w:pPr>
        <w:ind w:left="990" w:hanging="63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7D238F"/>
    <w:multiLevelType w:val="hybridMultilevel"/>
    <w:tmpl w:val="CC847D9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B6"/>
    <w:rsid w:val="00000F09"/>
    <w:rsid w:val="000145B0"/>
    <w:rsid w:val="000254C2"/>
    <w:rsid w:val="00034D76"/>
    <w:rsid w:val="000B0902"/>
    <w:rsid w:val="000B68AE"/>
    <w:rsid w:val="000C4DA1"/>
    <w:rsid w:val="00107BAF"/>
    <w:rsid w:val="00114516"/>
    <w:rsid w:val="001263CB"/>
    <w:rsid w:val="001F4CB8"/>
    <w:rsid w:val="002265E0"/>
    <w:rsid w:val="002425CF"/>
    <w:rsid w:val="0025592B"/>
    <w:rsid w:val="0027230A"/>
    <w:rsid w:val="0029540C"/>
    <w:rsid w:val="003524DB"/>
    <w:rsid w:val="003871DD"/>
    <w:rsid w:val="003D70B6"/>
    <w:rsid w:val="003F66B0"/>
    <w:rsid w:val="004042CD"/>
    <w:rsid w:val="00411600"/>
    <w:rsid w:val="00455114"/>
    <w:rsid w:val="004B5421"/>
    <w:rsid w:val="004C602B"/>
    <w:rsid w:val="004D1180"/>
    <w:rsid w:val="00530DCF"/>
    <w:rsid w:val="005819ED"/>
    <w:rsid w:val="00596597"/>
    <w:rsid w:val="005F5621"/>
    <w:rsid w:val="00675F89"/>
    <w:rsid w:val="006D1462"/>
    <w:rsid w:val="006F1DE3"/>
    <w:rsid w:val="007246BA"/>
    <w:rsid w:val="00745B63"/>
    <w:rsid w:val="00754C4C"/>
    <w:rsid w:val="007A5412"/>
    <w:rsid w:val="007C17BB"/>
    <w:rsid w:val="007D0A2F"/>
    <w:rsid w:val="007E5ADA"/>
    <w:rsid w:val="007E5CAA"/>
    <w:rsid w:val="00890CAC"/>
    <w:rsid w:val="008A6D1D"/>
    <w:rsid w:val="00906D77"/>
    <w:rsid w:val="0097682C"/>
    <w:rsid w:val="00A1228B"/>
    <w:rsid w:val="00A52046"/>
    <w:rsid w:val="00A8785C"/>
    <w:rsid w:val="00AA675F"/>
    <w:rsid w:val="00AC3BAA"/>
    <w:rsid w:val="00B75616"/>
    <w:rsid w:val="00BC06CA"/>
    <w:rsid w:val="00BC1E4E"/>
    <w:rsid w:val="00BD6564"/>
    <w:rsid w:val="00C87AD0"/>
    <w:rsid w:val="00C9500A"/>
    <w:rsid w:val="00CC5FDD"/>
    <w:rsid w:val="00CE2DA2"/>
    <w:rsid w:val="00CE70A0"/>
    <w:rsid w:val="00D0736C"/>
    <w:rsid w:val="00D36557"/>
    <w:rsid w:val="00DC4C7B"/>
    <w:rsid w:val="00E12E19"/>
    <w:rsid w:val="00E1582D"/>
    <w:rsid w:val="00E3618D"/>
    <w:rsid w:val="00E567F6"/>
    <w:rsid w:val="00EB1839"/>
    <w:rsid w:val="00EB5C86"/>
    <w:rsid w:val="00ED3980"/>
    <w:rsid w:val="00F360DC"/>
    <w:rsid w:val="00F63487"/>
    <w:rsid w:val="00F7202A"/>
    <w:rsid w:val="00F840A2"/>
    <w:rsid w:val="00F86198"/>
    <w:rsid w:val="00F95B60"/>
    <w:rsid w:val="00FE0C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6102"/>
  <w15:docId w15:val="{6A69D399-5023-4690-B835-39EC13A8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E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D70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D70B6"/>
    <w:rPr>
      <w:b/>
      <w:bCs/>
    </w:rPr>
  </w:style>
  <w:style w:type="paragraph" w:styleId="GvdeMetni">
    <w:name w:val="Body Text"/>
    <w:basedOn w:val="Normal"/>
    <w:link w:val="GvdeMetniChar"/>
    <w:qFormat/>
    <w:rsid w:val="003D70B6"/>
    <w:pPr>
      <w:spacing w:before="180" w:after="180" w:line="240" w:lineRule="auto"/>
    </w:pPr>
    <w:rPr>
      <w:rFonts w:ascii="Cambria" w:eastAsia="Cambria" w:hAnsi="Cambria" w:cs="Times New Roman"/>
      <w:sz w:val="24"/>
      <w:szCs w:val="24"/>
      <w:lang w:val="en-US"/>
    </w:rPr>
  </w:style>
  <w:style w:type="character" w:customStyle="1" w:styleId="GvdeMetniChar">
    <w:name w:val="Gövde Metni Char"/>
    <w:basedOn w:val="VarsaylanParagrafYazTipi"/>
    <w:link w:val="GvdeMetni"/>
    <w:rsid w:val="003D70B6"/>
    <w:rPr>
      <w:rFonts w:ascii="Cambria" w:eastAsia="Cambria" w:hAnsi="Cambria" w:cs="Times New Roman"/>
      <w:sz w:val="24"/>
      <w:szCs w:val="24"/>
      <w:lang w:val="en-US"/>
    </w:rPr>
  </w:style>
  <w:style w:type="paragraph" w:customStyle="1" w:styleId="ResimYazs1">
    <w:name w:val="Resim Yazısı1"/>
    <w:basedOn w:val="Normal"/>
    <w:rsid w:val="003D70B6"/>
    <w:pPr>
      <w:spacing w:after="120" w:line="240" w:lineRule="auto"/>
    </w:pPr>
    <w:rPr>
      <w:rFonts w:ascii="Cambria" w:eastAsia="Cambria" w:hAnsi="Cambria" w:cs="Times New Roman"/>
      <w:i/>
      <w:sz w:val="24"/>
      <w:szCs w:val="24"/>
      <w:lang w:val="en-US"/>
    </w:rPr>
  </w:style>
  <w:style w:type="paragraph" w:styleId="BalonMetni">
    <w:name w:val="Balloon Text"/>
    <w:basedOn w:val="Normal"/>
    <w:link w:val="BalonMetniChar"/>
    <w:uiPriority w:val="99"/>
    <w:semiHidden/>
    <w:unhideWhenUsed/>
    <w:rsid w:val="000145B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45B0"/>
    <w:rPr>
      <w:rFonts w:ascii="Tahoma" w:hAnsi="Tahoma" w:cs="Tahoma"/>
      <w:sz w:val="16"/>
      <w:szCs w:val="16"/>
    </w:rPr>
  </w:style>
  <w:style w:type="table" w:styleId="TabloKlavuzu">
    <w:name w:val="Table Grid"/>
    <w:basedOn w:val="NormalTablo"/>
    <w:uiPriority w:val="39"/>
    <w:rsid w:val="007E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E5A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40662">
      <w:bodyDiv w:val="1"/>
      <w:marLeft w:val="0"/>
      <w:marRight w:val="0"/>
      <w:marTop w:val="0"/>
      <w:marBottom w:val="0"/>
      <w:divBdr>
        <w:top w:val="none" w:sz="0" w:space="0" w:color="auto"/>
        <w:left w:val="none" w:sz="0" w:space="0" w:color="auto"/>
        <w:bottom w:val="none" w:sz="0" w:space="0" w:color="auto"/>
        <w:right w:val="none" w:sz="0" w:space="0" w:color="auto"/>
      </w:divBdr>
    </w:div>
    <w:div w:id="923221771">
      <w:bodyDiv w:val="1"/>
      <w:marLeft w:val="0"/>
      <w:marRight w:val="0"/>
      <w:marTop w:val="0"/>
      <w:marBottom w:val="0"/>
      <w:divBdr>
        <w:top w:val="none" w:sz="0" w:space="0" w:color="auto"/>
        <w:left w:val="none" w:sz="0" w:space="0" w:color="auto"/>
        <w:bottom w:val="none" w:sz="0" w:space="0" w:color="auto"/>
        <w:right w:val="none" w:sz="0" w:space="0" w:color="auto"/>
      </w:divBdr>
    </w:div>
    <w:div w:id="13042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33F9-5BB5-4F69-B025-B2F0C63A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90</Words>
  <Characters>393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e</dc:creator>
  <cp:lastModifiedBy>hatice altintas</cp:lastModifiedBy>
  <cp:revision>5</cp:revision>
  <cp:lastPrinted>2019-11-26T13:43:00Z</cp:lastPrinted>
  <dcterms:created xsi:type="dcterms:W3CDTF">2021-06-13T09:23:00Z</dcterms:created>
  <dcterms:modified xsi:type="dcterms:W3CDTF">2021-06-14T08:53:00Z</dcterms:modified>
</cp:coreProperties>
</file>